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6B" w:rsidRDefault="008D27CE" w:rsidP="008D27CE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0A9970" wp14:editId="2CAD2F96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CE" w:rsidRPr="00A166E7" w:rsidRDefault="008D27CE" w:rsidP="008D27CE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Pr="00A166E7">
        <w:rPr>
          <w:rFonts w:ascii="Arial" w:hAnsi="Arial" w:cs="Arial"/>
          <w:b/>
        </w:rPr>
        <w:t>finančná kontrola</w:t>
      </w:r>
    </w:p>
    <w:p w:rsidR="008D27CE" w:rsidRPr="00A03B42" w:rsidRDefault="008D27CE" w:rsidP="008D27CE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</w:t>
      </w:r>
      <w:proofErr w:type="spellStart"/>
      <w:r w:rsidRPr="0081501D">
        <w:rPr>
          <w:rFonts w:ascii="Arial" w:hAnsi="Arial" w:cs="Arial"/>
          <w:sz w:val="18"/>
          <w:szCs w:val="18"/>
        </w:rPr>
        <w:t>ust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§ </w:t>
      </w:r>
      <w:r>
        <w:rPr>
          <w:rFonts w:ascii="Arial" w:hAnsi="Arial" w:cs="Arial"/>
          <w:sz w:val="18"/>
          <w:szCs w:val="18"/>
        </w:rPr>
        <w:t>7</w:t>
      </w:r>
      <w:r w:rsidRPr="0081501D">
        <w:rPr>
          <w:rFonts w:ascii="Arial" w:hAnsi="Arial" w:cs="Arial"/>
          <w:sz w:val="18"/>
          <w:szCs w:val="18"/>
        </w:rPr>
        <w:t xml:space="preserve"> zákona č. </w:t>
      </w:r>
      <w:r>
        <w:rPr>
          <w:rFonts w:ascii="Arial" w:hAnsi="Arial" w:cs="Arial"/>
          <w:sz w:val="18"/>
          <w:szCs w:val="18"/>
        </w:rPr>
        <w:t>375</w:t>
      </w:r>
      <w:r w:rsidRPr="0081501D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15</w:t>
      </w:r>
      <w:r w:rsidRPr="008150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</w:t>
      </w:r>
      <w:r w:rsidRPr="00A03B42">
        <w:rPr>
          <w:rFonts w:ascii="Arial" w:hAnsi="Arial" w:cs="Arial"/>
          <w:sz w:val="18"/>
          <w:szCs w:val="18"/>
        </w:rPr>
        <w:t xml:space="preserve">o finančnej kontrole a audite a o zmene a doplnení niektorých </w:t>
      </w:r>
    </w:p>
    <w:p w:rsidR="007F706B" w:rsidRDefault="007F706B" w:rsidP="007F706B">
      <w:pPr>
        <w:jc w:val="both"/>
        <w:rPr>
          <w:rFonts w:ascii="Arial" w:hAnsi="Arial" w:cs="Arial"/>
          <w:sz w:val="16"/>
          <w:szCs w:val="16"/>
        </w:rPr>
      </w:pPr>
    </w:p>
    <w:p w:rsidR="008D27CE" w:rsidRDefault="008D27CE" w:rsidP="007F706B">
      <w:pPr>
        <w:rPr>
          <w:rFonts w:ascii="Arial" w:hAnsi="Arial" w:cs="Arial"/>
          <w:b/>
          <w:sz w:val="32"/>
          <w:szCs w:val="32"/>
        </w:rPr>
      </w:pPr>
    </w:p>
    <w:p w:rsidR="007F706B" w:rsidRPr="008D27CE" w:rsidRDefault="00313991" w:rsidP="007F7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2"/>
          <w:szCs w:val="22"/>
        </w:rPr>
        <w:t>Príjem/</w:t>
      </w:r>
      <w:r w:rsidR="007F706B" w:rsidRPr="00A6281E">
        <w:rPr>
          <w:rFonts w:ascii="Arial" w:hAnsi="Arial" w:cs="Arial"/>
          <w:b/>
          <w:sz w:val="22"/>
          <w:szCs w:val="22"/>
        </w:rPr>
        <w:t>výdaj</w:t>
      </w:r>
      <w:r w:rsidR="00A6281E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7F706B" w:rsidRPr="007F706B">
        <w:rPr>
          <w:rFonts w:ascii="Arial" w:hAnsi="Arial" w:cs="Arial"/>
          <w:b/>
          <w:sz w:val="22"/>
          <w:szCs w:val="22"/>
        </w:rPr>
        <w:t xml:space="preserve"> </w:t>
      </w:r>
      <w:r w:rsidR="00E9757C">
        <w:rPr>
          <w:rFonts w:ascii="Arial" w:hAnsi="Arial" w:cs="Arial"/>
          <w:b/>
          <w:sz w:val="22"/>
          <w:szCs w:val="22"/>
        </w:rPr>
        <w:t>hotovosti</w:t>
      </w:r>
      <w:r w:rsidR="007F706B" w:rsidRPr="007F70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F706B" w:rsidRPr="007F706B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F706B" w:rsidRPr="007F706B">
        <w:rPr>
          <w:rFonts w:ascii="Arial" w:hAnsi="Arial" w:cs="Arial"/>
          <w:b/>
          <w:sz w:val="22"/>
          <w:szCs w:val="22"/>
        </w:rPr>
        <w:t>€</w:t>
      </w:r>
    </w:p>
    <w:p w:rsidR="007F706B" w:rsidRPr="007F706B" w:rsidRDefault="00C9414A" w:rsidP="007F70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Meno</w:t>
      </w:r>
      <w:r w:rsidR="00313991">
        <w:rPr>
          <w:rFonts w:ascii="Arial" w:hAnsi="Arial" w:cs="Arial"/>
          <w:b/>
          <w:sz w:val="22"/>
          <w:szCs w:val="22"/>
        </w:rPr>
        <w:t xml:space="preserve"> a priezvisko:  </w:t>
      </w:r>
      <w:r w:rsidRPr="007F706B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</w:t>
      </w:r>
    </w:p>
    <w:p w:rsidR="007F706B" w:rsidRPr="007F706B" w:rsidRDefault="00C9414A" w:rsidP="007F70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7F706B" w:rsidRPr="007F706B" w:rsidRDefault="00313991" w:rsidP="007F70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čel </w:t>
      </w:r>
      <w:r w:rsidR="007F706B" w:rsidRPr="007F706B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............</w:t>
      </w: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</w:t>
      </w:r>
      <w:r w:rsidR="00313991">
        <w:rPr>
          <w:rFonts w:ascii="Arial" w:hAnsi="Arial" w:cs="Arial"/>
          <w:b/>
          <w:sz w:val="22"/>
          <w:szCs w:val="22"/>
        </w:rPr>
        <w:t>..................................</w:t>
      </w:r>
    </w:p>
    <w:p w:rsidR="007F706B" w:rsidRPr="007F706B" w:rsidRDefault="00C9414A" w:rsidP="007F70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66CDC" w:rsidRPr="00266CDC" w:rsidRDefault="007F706B" w:rsidP="00266CDC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ŠPP/Finančné stredisko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</w:t>
      </w:r>
    </w:p>
    <w:p w:rsidR="00266CDC" w:rsidRDefault="00266CDC" w:rsidP="007F706B">
      <w:pPr>
        <w:jc w:val="both"/>
        <w:rPr>
          <w:rFonts w:ascii="Arial" w:hAnsi="Arial" w:cs="Arial"/>
          <w:sz w:val="22"/>
          <w:szCs w:val="22"/>
        </w:rPr>
      </w:pPr>
    </w:p>
    <w:p w:rsidR="00266CDC" w:rsidRDefault="00266CDC" w:rsidP="007F706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1"/>
        <w:gridCol w:w="4960"/>
      </w:tblGrid>
      <w:tr w:rsidR="00266CDC" w:rsidTr="00266CDC">
        <w:tc>
          <w:tcPr>
            <w:tcW w:w="5030" w:type="dxa"/>
          </w:tcPr>
          <w:p w:rsidR="00266CDC" w:rsidRDefault="00266CDC" w:rsidP="00266CDC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:rsidR="00266CDC" w:rsidRPr="00266CDC" w:rsidRDefault="0033003C" w:rsidP="00266CDC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denie</w:t>
            </w:r>
            <w:r w:rsidR="00266CDC" w:rsidRPr="00266CDC">
              <w:rPr>
                <w:rFonts w:ascii="Arial" w:hAnsi="Arial" w:cs="Arial"/>
                <w:sz w:val="22"/>
                <w:szCs w:val="22"/>
              </w:rPr>
              <w:t xml:space="preserve"> zodpovedného zamestnanca UPJŠ:</w:t>
            </w:r>
          </w:p>
          <w:p w:rsidR="00313991" w:rsidRDefault="00313991" w:rsidP="00266C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6CDC" w:rsidRPr="0038124C" w:rsidRDefault="00313991" w:rsidP="00266C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266CDC" w:rsidRPr="0038124C">
              <w:rPr>
                <w:rFonts w:ascii="Arial" w:hAnsi="Arial" w:cs="Arial"/>
                <w:sz w:val="16"/>
                <w:szCs w:val="16"/>
              </w:rPr>
              <w:t>inančná operácia je</w:t>
            </w:r>
            <w:r w:rsidR="0033003C" w:rsidRPr="003812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6CDC" w:rsidRPr="0038124C">
              <w:rPr>
                <w:rFonts w:ascii="Arial" w:hAnsi="Arial" w:cs="Arial"/>
                <w:sz w:val="16"/>
                <w:szCs w:val="16"/>
              </w:rPr>
              <w:t xml:space="preserve">v súlade so schváleným rozpočtom UPJŠ </w:t>
            </w:r>
            <w:r w:rsidR="0033003C" w:rsidRPr="0038124C">
              <w:rPr>
                <w:rFonts w:ascii="Arial" w:hAnsi="Arial" w:cs="Arial"/>
                <w:sz w:val="16"/>
                <w:szCs w:val="16"/>
              </w:rPr>
              <w:t>resp. fakulty</w:t>
            </w:r>
            <w:r w:rsidR="0038124C" w:rsidRPr="0038124C">
              <w:rPr>
                <w:rFonts w:ascii="Arial" w:hAnsi="Arial" w:cs="Arial"/>
                <w:sz w:val="16"/>
                <w:szCs w:val="16"/>
              </w:rPr>
              <w:t>, so</w:t>
            </w:r>
            <w:r w:rsidR="00266CDC" w:rsidRPr="0038124C">
              <w:rPr>
                <w:rFonts w:ascii="Arial" w:hAnsi="Arial" w:cs="Arial"/>
                <w:sz w:val="16"/>
                <w:szCs w:val="16"/>
              </w:rPr>
              <w:t xml:space="preserve"> zák</w:t>
            </w:r>
            <w:r w:rsidR="0038124C" w:rsidRPr="0038124C">
              <w:rPr>
                <w:rFonts w:ascii="Arial" w:hAnsi="Arial" w:cs="Arial"/>
                <w:sz w:val="16"/>
                <w:szCs w:val="16"/>
              </w:rPr>
              <w:t xml:space="preserve">onom </w:t>
            </w:r>
            <w:r w:rsidR="00266CDC" w:rsidRPr="0038124C">
              <w:rPr>
                <w:rFonts w:ascii="Arial" w:hAnsi="Arial" w:cs="Arial"/>
                <w:sz w:val="16"/>
                <w:szCs w:val="16"/>
              </w:rPr>
              <w:t xml:space="preserve">č. 523/2004 </w:t>
            </w:r>
            <w:proofErr w:type="spellStart"/>
            <w:r w:rsidR="00266CDC" w:rsidRPr="0038124C">
              <w:rPr>
                <w:rFonts w:ascii="Arial" w:hAnsi="Arial" w:cs="Arial"/>
                <w:sz w:val="16"/>
                <w:szCs w:val="16"/>
              </w:rPr>
              <w:t>Z.z</w:t>
            </w:r>
            <w:proofErr w:type="spellEnd"/>
            <w:r w:rsidR="00266CDC" w:rsidRPr="0038124C">
              <w:rPr>
                <w:rFonts w:ascii="Arial" w:hAnsi="Arial" w:cs="Arial"/>
                <w:sz w:val="16"/>
                <w:szCs w:val="16"/>
              </w:rPr>
              <w:t xml:space="preserve">., zák. č.  291/2002 </w:t>
            </w:r>
            <w:proofErr w:type="spellStart"/>
            <w:r w:rsidR="00266CDC" w:rsidRPr="0038124C">
              <w:rPr>
                <w:rFonts w:ascii="Arial" w:hAnsi="Arial" w:cs="Arial"/>
                <w:sz w:val="16"/>
                <w:szCs w:val="16"/>
              </w:rPr>
              <w:t>Z.z</w:t>
            </w:r>
            <w:proofErr w:type="spellEnd"/>
            <w:r w:rsidR="00266CDC" w:rsidRPr="0038124C">
              <w:rPr>
                <w:rFonts w:ascii="Arial" w:hAnsi="Arial" w:cs="Arial"/>
                <w:sz w:val="16"/>
                <w:szCs w:val="16"/>
              </w:rPr>
              <w:t>.</w:t>
            </w:r>
            <w:r w:rsidR="0038124C" w:rsidRPr="0038124C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38124C" w:rsidRPr="0038124C">
              <w:rPr>
                <w:rFonts w:ascii="Arial" w:hAnsi="Arial" w:cs="Arial"/>
                <w:b/>
                <w:sz w:val="16"/>
                <w:szCs w:val="16"/>
              </w:rPr>
              <w:t>je – nie je</w:t>
            </w:r>
            <w:r w:rsidR="0038124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38124C" w:rsidRPr="0038124C">
              <w:rPr>
                <w:rFonts w:ascii="Arial" w:hAnsi="Arial" w:cs="Arial"/>
                <w:sz w:val="16"/>
                <w:szCs w:val="16"/>
              </w:rPr>
              <w:t xml:space="preserve">  možné finančnú operáciu alebo jej časť vykonať, v nej pokračovať alebo vymáhať poskytnuté plnenie, ak sa finančná operácia alebo jej časť už vykonala </w:t>
            </w:r>
          </w:p>
          <w:p w:rsidR="00266CDC" w:rsidRPr="00266CDC" w:rsidRDefault="00266CDC" w:rsidP="00266C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Meno a priezvisko .</w:t>
            </w:r>
            <w:r w:rsidR="0033003C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  <w:p w:rsidR="0038124C" w:rsidRDefault="0038124C" w:rsidP="00266C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Dátum .....................................</w:t>
            </w: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Podpis .....................................</w:t>
            </w:r>
          </w:p>
          <w:p w:rsidR="00266CDC" w:rsidRDefault="00266CDC" w:rsidP="007F7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</w:tcPr>
          <w:p w:rsidR="00266CDC" w:rsidRDefault="00266CDC" w:rsidP="00266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6CDC" w:rsidRPr="0033003C" w:rsidRDefault="0033003C" w:rsidP="00313991">
            <w:pPr>
              <w:pStyle w:val="Odsekzoznamu"/>
              <w:numPr>
                <w:ilvl w:val="0"/>
                <w:numId w:val="2"/>
              </w:numPr>
              <w:tabs>
                <w:tab w:val="left" w:pos="323"/>
              </w:tabs>
              <w:ind w:left="181" w:hanging="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denie</w:t>
            </w:r>
            <w:r w:rsidR="00266CDC" w:rsidRPr="0033003C">
              <w:rPr>
                <w:rFonts w:ascii="Arial" w:hAnsi="Arial" w:cs="Arial"/>
                <w:sz w:val="22"/>
                <w:szCs w:val="22"/>
              </w:rPr>
              <w:t xml:space="preserve"> vedúceho  zamestnanca UPJŠ:</w:t>
            </w:r>
          </w:p>
          <w:p w:rsidR="00313991" w:rsidRDefault="00313991" w:rsidP="00266C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6CDC" w:rsidRPr="0038124C" w:rsidRDefault="00313991" w:rsidP="00266C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A6281E">
              <w:rPr>
                <w:rFonts w:ascii="Arial" w:hAnsi="Arial" w:cs="Arial"/>
                <w:sz w:val="16"/>
                <w:szCs w:val="16"/>
              </w:rPr>
              <w:t>i</w:t>
            </w:r>
            <w:r w:rsidR="00266CDC" w:rsidRPr="0038124C">
              <w:rPr>
                <w:rFonts w:ascii="Arial" w:hAnsi="Arial" w:cs="Arial"/>
                <w:sz w:val="16"/>
                <w:szCs w:val="16"/>
              </w:rPr>
              <w:t xml:space="preserve">nančná operácia </w:t>
            </w:r>
            <w:r w:rsidR="00266CDC" w:rsidRPr="00A6281E">
              <w:rPr>
                <w:rFonts w:ascii="Arial" w:hAnsi="Arial" w:cs="Arial"/>
                <w:sz w:val="16"/>
                <w:szCs w:val="16"/>
              </w:rPr>
              <w:t>je</w:t>
            </w:r>
            <w:r w:rsidR="00266CDC" w:rsidRPr="003812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6CDC" w:rsidRPr="0038124C">
              <w:rPr>
                <w:rFonts w:ascii="Arial" w:hAnsi="Arial" w:cs="Arial"/>
                <w:sz w:val="16"/>
                <w:szCs w:val="16"/>
              </w:rPr>
              <w:t xml:space="preserve"> v súlade so skutočnosťami uvedenými v bode a)</w:t>
            </w:r>
            <w:r w:rsidR="00A6281E">
              <w:rPr>
                <w:rFonts w:ascii="Arial" w:hAnsi="Arial" w:cs="Arial"/>
                <w:sz w:val="16"/>
                <w:szCs w:val="16"/>
              </w:rPr>
              <w:t xml:space="preserve"> tejto kontroly a </w:t>
            </w:r>
            <w:r w:rsidR="00A6281E" w:rsidRPr="00A6281E">
              <w:rPr>
                <w:rFonts w:ascii="Arial" w:hAnsi="Arial" w:cs="Arial"/>
                <w:b/>
                <w:sz w:val="16"/>
                <w:szCs w:val="16"/>
              </w:rPr>
              <w:t>je – nie je</w:t>
            </w:r>
            <w:r w:rsidR="00A6281E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A6281E" w:rsidRPr="00A6281E">
              <w:rPr>
                <w:rFonts w:ascii="Arial" w:hAnsi="Arial" w:cs="Arial"/>
                <w:sz w:val="16"/>
                <w:szCs w:val="16"/>
              </w:rPr>
              <w:t xml:space="preserve">  možné finančnú operáciu alebo jej časť vykonať, v nej pokračovať alebo vymáhať poskytnuté plnenie, ak sa finančná operácia alebo jej časť už vykonala</w:t>
            </w:r>
            <w:r w:rsidR="00A6281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66CDC" w:rsidRPr="00266CDC" w:rsidRDefault="00266CDC" w:rsidP="00266C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Meno a priezvisko ...</w:t>
            </w:r>
            <w:r w:rsidR="0038124C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</w:p>
          <w:p w:rsidR="00266CDC" w:rsidRPr="00266CDC" w:rsidRDefault="00266CDC" w:rsidP="00266C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Dátum .....................................</w:t>
            </w: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Podpis .....................................</w:t>
            </w:r>
          </w:p>
          <w:p w:rsidR="00266CDC" w:rsidRPr="00266CDC" w:rsidRDefault="00266CDC" w:rsidP="00266CD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CDC" w:rsidRDefault="00266CDC" w:rsidP="007F7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6CDC" w:rsidRDefault="00266CDC">
      <w:pPr>
        <w:rPr>
          <w:rFonts w:ascii="Arial" w:hAnsi="Arial" w:cs="Arial"/>
          <w:sz w:val="16"/>
          <w:szCs w:val="16"/>
        </w:rPr>
      </w:pPr>
    </w:p>
    <w:p w:rsidR="004229BC" w:rsidRDefault="005335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</w:t>
      </w:r>
    </w:p>
    <w:p w:rsidR="004229BC" w:rsidRDefault="004229BC" w:rsidP="004229B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</w:t>
      </w:r>
      <w:r w:rsidR="00313991">
        <w:t>čiarknite</w:t>
      </w: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Default="004229BC">
      <w:pPr>
        <w:rPr>
          <w:rFonts w:ascii="Arial" w:hAnsi="Arial" w:cs="Arial"/>
          <w:sz w:val="16"/>
          <w:szCs w:val="16"/>
        </w:rPr>
      </w:pPr>
    </w:p>
    <w:p w:rsidR="004229BC" w:rsidRPr="009531C9" w:rsidRDefault="004229BC">
      <w:pPr>
        <w:rPr>
          <w:rFonts w:ascii="Arial" w:hAnsi="Arial" w:cs="Arial"/>
          <w:sz w:val="16"/>
          <w:szCs w:val="16"/>
        </w:rPr>
      </w:pPr>
    </w:p>
    <w:sectPr w:rsidR="004229BC" w:rsidRPr="009531C9" w:rsidSect="005F330F">
      <w:headerReference w:type="default" r:id="rId9"/>
      <w:pgSz w:w="11906" w:h="16838" w:code="9"/>
      <w:pgMar w:top="175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AC" w:rsidRDefault="009B73AC" w:rsidP="007F706B">
      <w:r>
        <w:separator/>
      </w:r>
    </w:p>
  </w:endnote>
  <w:endnote w:type="continuationSeparator" w:id="0">
    <w:p w:rsidR="009B73AC" w:rsidRDefault="009B73AC" w:rsidP="007F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AC" w:rsidRDefault="009B73AC" w:rsidP="007F706B">
      <w:r>
        <w:separator/>
      </w:r>
    </w:p>
  </w:footnote>
  <w:footnote w:type="continuationSeparator" w:id="0">
    <w:p w:rsidR="009B73AC" w:rsidRDefault="009B73AC" w:rsidP="007F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06B" w:rsidRDefault="007F706B">
    <w:pPr>
      <w:pStyle w:val="Hlavika"/>
    </w:pPr>
    <w:r>
      <w:t>Príloha č.</w:t>
    </w:r>
    <w:r w:rsidR="00780381">
      <w:t>1</w:t>
    </w:r>
    <w:r w:rsidR="00313991">
      <w:t>6</w:t>
    </w:r>
    <w:r w:rsidR="00266CDC">
      <w:t xml:space="preserve"> </w:t>
    </w:r>
    <w:r>
      <w:t xml:space="preserve">k Príkazu rektora č. </w:t>
    </w:r>
    <w:r w:rsidR="00DC1A56">
      <w:t>1</w:t>
    </w:r>
    <w:r>
      <w:t>/201</w:t>
    </w:r>
    <w:r w:rsidR="00DC1A56">
      <w:t>6</w:t>
    </w:r>
    <w:r>
      <w:t xml:space="preserve"> – vzor pre vykonanie </w:t>
    </w:r>
    <w:r w:rsidR="00780381">
      <w:t>Z</w:t>
    </w:r>
    <w:r>
      <w:t>FK – príjem-výdaj</w:t>
    </w:r>
    <w:r w:rsidR="00780381">
      <w:t>-hotovosti</w:t>
    </w:r>
  </w:p>
  <w:p w:rsidR="00780381" w:rsidRDefault="007803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216"/>
    <w:multiLevelType w:val="hybridMultilevel"/>
    <w:tmpl w:val="64D6EF0C"/>
    <w:lvl w:ilvl="0" w:tplc="4B28A4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024837"/>
    <w:multiLevelType w:val="hybridMultilevel"/>
    <w:tmpl w:val="692055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9"/>
    <w:rsid w:val="00063105"/>
    <w:rsid w:val="000907DC"/>
    <w:rsid w:val="001216E0"/>
    <w:rsid w:val="001B61EF"/>
    <w:rsid w:val="00266CDC"/>
    <w:rsid w:val="00313991"/>
    <w:rsid w:val="0033003C"/>
    <w:rsid w:val="0038124C"/>
    <w:rsid w:val="004229BC"/>
    <w:rsid w:val="0053352A"/>
    <w:rsid w:val="005F330F"/>
    <w:rsid w:val="00614ECB"/>
    <w:rsid w:val="006B7E05"/>
    <w:rsid w:val="00721BD7"/>
    <w:rsid w:val="00780381"/>
    <w:rsid w:val="00786AE9"/>
    <w:rsid w:val="007C7F84"/>
    <w:rsid w:val="007F706B"/>
    <w:rsid w:val="00830884"/>
    <w:rsid w:val="00892203"/>
    <w:rsid w:val="008D27CE"/>
    <w:rsid w:val="009531C9"/>
    <w:rsid w:val="009B73AC"/>
    <w:rsid w:val="00A01726"/>
    <w:rsid w:val="00A6281E"/>
    <w:rsid w:val="00B77683"/>
    <w:rsid w:val="00C21A42"/>
    <w:rsid w:val="00C9414A"/>
    <w:rsid w:val="00D46F64"/>
    <w:rsid w:val="00DB5851"/>
    <w:rsid w:val="00DB78E8"/>
    <w:rsid w:val="00DC1A56"/>
    <w:rsid w:val="00E11E5D"/>
    <w:rsid w:val="00E9757C"/>
    <w:rsid w:val="00F175DD"/>
    <w:rsid w:val="00F52124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D0E9D7-FF97-48B2-B6DC-806446B8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7D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A0172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0172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7F70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06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F70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706B"/>
    <w:rPr>
      <w:sz w:val="24"/>
      <w:szCs w:val="24"/>
    </w:rPr>
  </w:style>
  <w:style w:type="table" w:styleId="Mriekatabuky">
    <w:name w:val="Table Grid"/>
    <w:basedOn w:val="Normlnatabuka"/>
    <w:rsid w:val="0026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266C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66CDC"/>
  </w:style>
  <w:style w:type="character" w:styleId="Odkaznapoznmkupodiarou">
    <w:name w:val="footnote reference"/>
    <w:basedOn w:val="Predvolenpsmoodseku"/>
    <w:uiPriority w:val="99"/>
    <w:rsid w:val="00266CDC"/>
    <w:rPr>
      <w:vertAlign w:val="superscript"/>
    </w:rPr>
  </w:style>
  <w:style w:type="paragraph" w:styleId="Odsekzoznamu">
    <w:name w:val="List Paragraph"/>
    <w:basedOn w:val="Normlny"/>
    <w:uiPriority w:val="34"/>
    <w:qFormat/>
    <w:rsid w:val="0033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8559-1238-44CD-807C-2A13AA3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bežná finančná kontrola</vt:lpstr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bežná finančná kontrola</dc:title>
  <dc:creator>Libuša Sabolová</dc:creator>
  <cp:lastModifiedBy>JUDr. Zuzana Gažová</cp:lastModifiedBy>
  <cp:revision>2</cp:revision>
  <cp:lastPrinted>2015-12-15T12:00:00Z</cp:lastPrinted>
  <dcterms:created xsi:type="dcterms:W3CDTF">2016-01-14T10:39:00Z</dcterms:created>
  <dcterms:modified xsi:type="dcterms:W3CDTF">2016-01-14T10:39:00Z</dcterms:modified>
</cp:coreProperties>
</file>